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:rsidTr="00A25BE0">
        <w:tc>
          <w:tcPr>
            <w:tcW w:w="1290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:rsidTr="00F76E81">
        <w:tc>
          <w:tcPr>
            <w:tcW w:w="1290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2533" w:type="dxa"/>
            <w:gridSpan w:val="2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 w:val="restart"/>
          </w:tcPr>
          <w:p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:rsidTr="009A39EE">
        <w:tc>
          <w:tcPr>
            <w:tcW w:w="1325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:rsidTr="009A39EE">
        <w:tc>
          <w:tcPr>
            <w:tcW w:w="1325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850"/>
        <w:gridCol w:w="964"/>
        <w:gridCol w:w="7683"/>
      </w:tblGrid>
      <w:tr w:rsidR="007B5899" w:rsidRPr="0072243B" w:rsidTr="00143F0B">
        <w:tc>
          <w:tcPr>
            <w:tcW w:w="2830" w:type="dxa"/>
            <w:gridSpan w:val="2"/>
          </w:tcPr>
          <w:p w:rsidR="007B5899" w:rsidRPr="0072243B" w:rsidRDefault="007B5899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dd/mmm/yyyy)</w:t>
            </w:r>
          </w:p>
        </w:tc>
        <w:tc>
          <w:tcPr>
            <w:tcW w:w="993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eriod Days</w:t>
            </w:r>
          </w:p>
        </w:tc>
        <w:tc>
          <w:tcPr>
            <w:tcW w:w="850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Office Days</w:t>
            </w:r>
          </w:p>
        </w:tc>
        <w:tc>
          <w:tcPr>
            <w:tcW w:w="964" w:type="dxa"/>
            <w:vMerge w:val="restart"/>
            <w:vAlign w:val="center"/>
          </w:tcPr>
          <w:p w:rsidR="007B5899" w:rsidRPr="002F7D1F" w:rsidRDefault="00143F0B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2F7D1F">
              <w:rPr>
                <w:rFonts w:cs="Arial"/>
                <w:b/>
                <w:sz w:val="20"/>
                <w:szCs w:val="20"/>
              </w:rPr>
              <w:t>Hands on</w:t>
            </w:r>
            <w:r w:rsidR="007B5899" w:rsidRPr="002F7D1F">
              <w:rPr>
                <w:rFonts w:cs="Arial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7683" w:type="dxa"/>
            <w:vMerge w:val="restart"/>
            <w:vAlign w:val="center"/>
          </w:tcPr>
          <w:p w:rsidR="007B5899" w:rsidRPr="0072243B" w:rsidRDefault="00E85803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LS </w:t>
            </w:r>
            <w:r w:rsidR="00B71ABA">
              <w:rPr>
                <w:rFonts w:cs="Arial"/>
                <w:b/>
                <w:sz w:val="20"/>
                <w:szCs w:val="20"/>
              </w:rPr>
              <w:t>I</w:t>
            </w:r>
            <w:r w:rsidR="00DA5CFE">
              <w:rPr>
                <w:rFonts w:cs="Arial"/>
                <w:b/>
                <w:sz w:val="20"/>
                <w:szCs w:val="20"/>
              </w:rPr>
              <w:t>H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7B5899" w:rsidRPr="0072243B" w:rsidTr="00143F0B">
        <w:tc>
          <w:tcPr>
            <w:tcW w:w="1413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:rsidR="0072243B" w:rsidRPr="0072243B" w:rsidRDefault="0072243B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Name / Tas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Loc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Vessel / Barge / Rig / Platform Nam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32783" w:rsidRPr="0072243B" w:rsidRDefault="009470B6" w:rsidP="002F7D1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</w:t>
            </w:r>
            <w:r w:rsidR="002F7D1F">
              <w:rPr>
                <w:rFonts w:cs="Arial"/>
                <w:sz w:val="20"/>
                <w:szCs w:val="20"/>
              </w:rPr>
              <w:t xml:space="preserve"> from list from page 2 of Logbook Instructions</w:t>
            </w: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2F7D1F" w:rsidP="0074378C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2F7D1F">
              <w:rPr>
                <w:rFonts w:cs="Arial"/>
                <w:sz w:val="20"/>
                <w:szCs w:val="20"/>
              </w:rPr>
              <w:t>Choose from list from page 2 of Logbook Instructions</w:t>
            </w: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Responsibilities / Duties / Rol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0B34EC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Survey Equipment Used or Supervis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63B1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563B19" w:rsidRPr="00141FF7" w:rsidRDefault="00563B19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563B19" w:rsidRPr="0072243B" w:rsidRDefault="00563B1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 w:rsidR="00556EF0"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92FA7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592FA7" w:rsidRPr="00141FF7" w:rsidRDefault="00592FA7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592FA7" w:rsidRPr="0072243B" w:rsidRDefault="00592FA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Supervisor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3397" w:type="dxa"/>
            <w:gridSpan w:val="3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817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161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422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660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:rsidR="00457415" w:rsidRDefault="00457415" w:rsidP="00290FFE">
      <w:pPr>
        <w:ind w:left="0" w:firstLine="0"/>
      </w:pPr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CA" w:rsidRDefault="009A03CA" w:rsidP="00290FFE">
      <w:r>
        <w:separator/>
      </w:r>
    </w:p>
  </w:endnote>
  <w:endnote w:type="continuationSeparator" w:id="0">
    <w:p w:rsidR="009A03CA" w:rsidRDefault="009A03CA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0" w:rsidRDefault="00592FA7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35928" wp14:editId="5C605815">
              <wp:simplePos x="0" y="0"/>
              <wp:positionH relativeFrom="column">
                <wp:posOffset>8618463</wp:posOffset>
              </wp:positionH>
              <wp:positionV relativeFrom="paragraph">
                <wp:posOffset>-1878615</wp:posOffset>
              </wp:positionV>
              <wp:extent cx="343711" cy="1796321"/>
              <wp:effectExtent l="0" t="0" r="18415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11" cy="1796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Supervisor’s Initial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35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8.6pt;margin-top:-147.9pt;width:27.05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Supervisor’s Initials</w:t>
                    </w:r>
                  </w:p>
                </w:txbxContent>
              </v:textbox>
            </v:shape>
          </w:pict>
        </mc:Fallback>
      </mc:AlternateContent>
    </w:r>
  </w:p>
  <w:p w:rsidR="000D269A" w:rsidRPr="000D269A" w:rsidRDefault="002F7D1F" w:rsidP="00244470">
    <w:pPr>
      <w:pStyle w:val="Footer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LOG_INI_V</w:t>
    </w:r>
    <w:r w:rsidR="00E85803">
      <w:t>10</w:t>
    </w:r>
    <w:r w:rsidR="000D269A">
      <w:tab/>
    </w:r>
    <w:r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 w:rsidR="00E85803">
      <w:rPr>
        <w:noProof/>
        <w:lang w:val="en-GB"/>
      </w:rPr>
      <w:t>2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 w:rsidR="00E85803"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:rsidR="000D269A" w:rsidRDefault="000D269A" w:rsidP="00290FFE">
    <w:pPr>
      <w:pStyle w:val="Footer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CA" w:rsidRDefault="009A03CA" w:rsidP="00290FFE">
      <w:r>
        <w:separator/>
      </w:r>
    </w:p>
  </w:footnote>
  <w:footnote w:type="continuationSeparator" w:id="0">
    <w:p w:rsidR="009A03CA" w:rsidRDefault="009A03CA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A" w:rsidRPr="00244470" w:rsidRDefault="00244470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tab/>
    </w:r>
    <w:r w:rsidRPr="00244470">
      <w:rPr>
        <w:b/>
        <w:sz w:val="28"/>
        <w:szCs w:val="28"/>
      </w:rPr>
      <w:t>Hydrographic and Offshore Surveyor</w:t>
    </w:r>
    <w:r w:rsidR="002F7D1F">
      <w:rPr>
        <w:b/>
        <w:sz w:val="28"/>
        <w:szCs w:val="28"/>
      </w:rPr>
      <w:t xml:space="preserve"> (Level 1 or Level 2)</w:t>
    </w:r>
    <w:r w:rsidR="002F7D1F">
      <w:t xml:space="preserve">                                                            </w:t>
    </w:r>
    <w:r w:rsidRPr="00244470">
      <w:rPr>
        <w:b/>
      </w:rPr>
      <w:t>Year:</w:t>
    </w:r>
    <w:r w:rsidR="002F7D1F">
      <w:rPr>
        <w:b/>
      </w:rPr>
      <w:t>________</w:t>
    </w:r>
  </w:p>
  <w:p w:rsidR="00244470" w:rsidRPr="00244470" w:rsidRDefault="00592FA7" w:rsidP="00244470">
    <w:pPr>
      <w:pStyle w:val="Header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3E0BD" wp14:editId="17A1993D">
              <wp:simplePos x="0" y="0"/>
              <wp:positionH relativeFrom="column">
                <wp:posOffset>8618463</wp:posOffset>
              </wp:positionH>
              <wp:positionV relativeFrom="paragraph">
                <wp:posOffset>3047810</wp:posOffset>
              </wp:positionV>
              <wp:extent cx="343535" cy="1186531"/>
              <wp:effectExtent l="0" t="0" r="184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" cy="11865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Company Stam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3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8.6pt;margin-top:240pt;width:27.0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Company Stamp</w:t>
                    </w:r>
                  </w:p>
                </w:txbxContent>
              </v:textbox>
            </v:shape>
          </w:pict>
        </mc:Fallback>
      </mc:AlternateContent>
    </w:r>
    <w:r w:rsidR="00244470">
      <w:tab/>
    </w:r>
    <w:r w:rsidR="00244470" w:rsidRPr="00244470">
      <w:rPr>
        <w:b/>
        <w:sz w:val="28"/>
        <w:szCs w:val="28"/>
      </w:rPr>
      <w:t>Logbook</w:t>
    </w:r>
    <w:r w:rsidR="002F7D1F">
      <w:t xml:space="preserve">                                                                                                                   </w:t>
    </w:r>
    <w:r w:rsidR="00244470" w:rsidRPr="00244470">
      <w:rPr>
        <w:b/>
      </w:rPr>
      <w:t>Project Short Title:</w:t>
    </w:r>
    <w:r w:rsidR="002F7D1F">
      <w:rPr>
        <w:b/>
      </w:rPr>
      <w:t>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12EA2"/>
    <w:rsid w:val="00064196"/>
    <w:rsid w:val="000B34EC"/>
    <w:rsid w:val="000C6BE5"/>
    <w:rsid w:val="000D269A"/>
    <w:rsid w:val="000D650F"/>
    <w:rsid w:val="000D66BD"/>
    <w:rsid w:val="00141FF7"/>
    <w:rsid w:val="00143F0B"/>
    <w:rsid w:val="001923D6"/>
    <w:rsid w:val="001E492A"/>
    <w:rsid w:val="00244470"/>
    <w:rsid w:val="00283723"/>
    <w:rsid w:val="00290FFE"/>
    <w:rsid w:val="002A43D2"/>
    <w:rsid w:val="002A4537"/>
    <w:rsid w:val="002B18B7"/>
    <w:rsid w:val="002F7D1F"/>
    <w:rsid w:val="00332783"/>
    <w:rsid w:val="00457415"/>
    <w:rsid w:val="00487415"/>
    <w:rsid w:val="004A386D"/>
    <w:rsid w:val="004C780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A29FC"/>
    <w:rsid w:val="006B7C1D"/>
    <w:rsid w:val="006E029F"/>
    <w:rsid w:val="006F04D8"/>
    <w:rsid w:val="0072243B"/>
    <w:rsid w:val="00740E9A"/>
    <w:rsid w:val="00743AB7"/>
    <w:rsid w:val="007641C5"/>
    <w:rsid w:val="007827F3"/>
    <w:rsid w:val="00795146"/>
    <w:rsid w:val="007A6703"/>
    <w:rsid w:val="007B2F10"/>
    <w:rsid w:val="007B5899"/>
    <w:rsid w:val="007B5A7A"/>
    <w:rsid w:val="007B7697"/>
    <w:rsid w:val="007D7173"/>
    <w:rsid w:val="00837CDC"/>
    <w:rsid w:val="008400F5"/>
    <w:rsid w:val="00856628"/>
    <w:rsid w:val="008646C0"/>
    <w:rsid w:val="008D79A1"/>
    <w:rsid w:val="008E784E"/>
    <w:rsid w:val="009470B6"/>
    <w:rsid w:val="009A03CA"/>
    <w:rsid w:val="009A39EE"/>
    <w:rsid w:val="009D74E8"/>
    <w:rsid w:val="00A02E1A"/>
    <w:rsid w:val="00A25BE0"/>
    <w:rsid w:val="00A80046"/>
    <w:rsid w:val="00AB7DB7"/>
    <w:rsid w:val="00AE41E6"/>
    <w:rsid w:val="00B14A86"/>
    <w:rsid w:val="00B71ABA"/>
    <w:rsid w:val="00B857BD"/>
    <w:rsid w:val="00B94E0B"/>
    <w:rsid w:val="00BE0839"/>
    <w:rsid w:val="00BE4043"/>
    <w:rsid w:val="00C06C47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85803"/>
    <w:rsid w:val="00E96A9F"/>
    <w:rsid w:val="00EB11BA"/>
    <w:rsid w:val="00ED6780"/>
    <w:rsid w:val="00F02001"/>
    <w:rsid w:val="00F10D21"/>
    <w:rsid w:val="00F365CA"/>
    <w:rsid w:val="00F76E81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72A9E"/>
  <w15:docId w15:val="{814573BB-14EF-4C86-B614-9F9BF16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GIfSUR0ut860Ii4rEGCewC_olA5Otfd--637903071600000000</MigrationWizIdVersion>
    <MigrationWizIdPermissions xmlns="dd1ab60d-8936-4052-bbd5-141327e40113" xsi:nil="true"/>
    <MigrationWizId xmlns="dd1ab60d-8936-4052-bbd5-141327e40113">1GIfSUR0ut860Ii4rEGCewC_olA5Otfd-</MigrationWizId>
  </documentManagement>
</p:properties>
</file>

<file path=customXml/itemProps1.xml><?xml version="1.0" encoding="utf-8"?>
<ds:datastoreItem xmlns:ds="http://schemas.openxmlformats.org/officeDocument/2006/customXml" ds:itemID="{13D51631-7B6F-4288-9A22-61E30BCC7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484C2-2335-4463-8B92-1C7042022422}"/>
</file>

<file path=customXml/itemProps3.xml><?xml version="1.0" encoding="utf-8"?>
<ds:datastoreItem xmlns:ds="http://schemas.openxmlformats.org/officeDocument/2006/customXml" ds:itemID="{E49B6CAD-D7A0-4FF9-B4D6-742E0B4B7DCB}"/>
</file>

<file path=customXml/itemProps4.xml><?xml version="1.0" encoding="utf-8"?>
<ds:datastoreItem xmlns:ds="http://schemas.openxmlformats.org/officeDocument/2006/customXml" ds:itemID="{F170EB42-38F9-45B0-8F6C-530A7B746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admin</cp:lastModifiedBy>
  <cp:revision>2</cp:revision>
  <cp:lastPrinted>2016-05-27T20:08:00Z</cp:lastPrinted>
  <dcterms:created xsi:type="dcterms:W3CDTF">2022-06-08T16:20:00Z</dcterms:created>
  <dcterms:modified xsi:type="dcterms:W3CDTF">2022-06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